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2B281B77" w:rsidR="006A675D" w:rsidRPr="007A01E8" w:rsidRDefault="00225987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Projets de </w:t>
      </w:r>
      <w:r w:rsidR="008A5534">
        <w:rPr>
          <w:rFonts w:asciiTheme="majorHAnsi" w:hAnsiTheme="majorHAnsi"/>
          <w:b/>
          <w:sz w:val="36"/>
        </w:rPr>
        <w:t>vacances</w:t>
      </w:r>
    </w:p>
    <w:p w14:paraId="5F285692" w14:textId="58DB441B" w:rsidR="00033B63" w:rsidRPr="004605D1" w:rsidRDefault="00786B4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LE DIALOGUE</w:t>
      </w:r>
    </w:p>
    <w:p w14:paraId="2F956F91" w14:textId="4BA2AA93" w:rsidR="00786B44" w:rsidRDefault="00225987" w:rsidP="00786B44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Nicolas et Alice parlent de leurs projets de vacances. </w:t>
      </w:r>
      <w:r w:rsidR="00786B44">
        <w:rPr>
          <w:rFonts w:ascii="Arial" w:eastAsia="Times New Roman" w:hAnsi="Arial" w:cs="Arial"/>
          <w:b/>
          <w:sz w:val="24"/>
          <w:szCs w:val="26"/>
          <w:lang w:eastAsia="fr-FR"/>
        </w:rPr>
        <w:t>Lis les question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, </w:t>
      </w:r>
      <w:r w:rsidR="00E66B5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écoute le dialogue et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coche les bonnes réponses</w:t>
      </w:r>
      <w:r w:rsidR="00E66B50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0A00C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0A3CFD53" w14:textId="77777777" w:rsidR="002C4CF2" w:rsidRPr="002C4CF2" w:rsidRDefault="002C4CF2" w:rsidP="002C4CF2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2157"/>
      </w:tblGrid>
      <w:tr w:rsidR="002C4CF2" w14:paraId="3AF96551" w14:textId="77777777" w:rsidTr="00225987">
        <w:tc>
          <w:tcPr>
            <w:tcW w:w="6062" w:type="dxa"/>
          </w:tcPr>
          <w:p w14:paraId="75E3384E" w14:textId="5EC267FB" w:rsidR="002C4CF2" w:rsidRPr="002C4CF2" w:rsidRDefault="002C4CF2" w:rsidP="002C4CF2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Nicolas </w:t>
            </w:r>
            <w:r w:rsidR="002259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reste</w:t>
            </w: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en France.</w:t>
            </w:r>
          </w:p>
          <w:p w14:paraId="4BCBE41A" w14:textId="77777777" w:rsidR="002C4CF2" w:rsidRDefault="002C4CF2" w:rsidP="002C4CF2">
            <w:pPr>
              <w:spacing w:line="276" w:lineRule="auto"/>
              <w:ind w:left="426" w:hanging="42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559" w:type="dxa"/>
          </w:tcPr>
          <w:p w14:paraId="67FA93E2" w14:textId="394B3D95" w:rsidR="002C4CF2" w:rsidRPr="002C4CF2" w:rsidRDefault="002C4CF2" w:rsidP="002C4CF2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.</w:t>
            </w:r>
          </w:p>
        </w:tc>
        <w:tc>
          <w:tcPr>
            <w:tcW w:w="2157" w:type="dxa"/>
          </w:tcPr>
          <w:p w14:paraId="13082829" w14:textId="59BB9E33" w:rsidR="002C4CF2" w:rsidRPr="002C4CF2" w:rsidRDefault="002C4CF2" w:rsidP="002C4CF2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.</w:t>
            </w:r>
          </w:p>
        </w:tc>
      </w:tr>
      <w:tr w:rsidR="002C4CF2" w14:paraId="7489BBC2" w14:textId="77777777" w:rsidTr="00225987">
        <w:tc>
          <w:tcPr>
            <w:tcW w:w="6062" w:type="dxa"/>
          </w:tcPr>
          <w:p w14:paraId="63A69F36" w14:textId="412AE3B2" w:rsidR="002C4CF2" w:rsidRPr="002C4CF2" w:rsidRDefault="002C4CF2" w:rsidP="002C4CF2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Il </w:t>
            </w:r>
            <w:r w:rsidR="002259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art</w:t>
            </w: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avec ses parents.</w:t>
            </w:r>
            <w:bookmarkStart w:id="0" w:name="_GoBack"/>
            <w:bookmarkEnd w:id="0"/>
          </w:p>
          <w:p w14:paraId="0CB0A5A7" w14:textId="77777777" w:rsidR="002C4CF2" w:rsidRDefault="002C4CF2" w:rsidP="002C4CF2">
            <w:pPr>
              <w:spacing w:line="276" w:lineRule="auto"/>
              <w:ind w:left="426" w:hanging="42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559" w:type="dxa"/>
          </w:tcPr>
          <w:p w14:paraId="6FCFA73F" w14:textId="5035A354" w:rsidR="002C4CF2" w:rsidRPr="002C4CF2" w:rsidRDefault="002C4CF2" w:rsidP="002C4CF2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.</w:t>
            </w:r>
          </w:p>
        </w:tc>
        <w:tc>
          <w:tcPr>
            <w:tcW w:w="2157" w:type="dxa"/>
          </w:tcPr>
          <w:p w14:paraId="0C5002D7" w14:textId="34C7A974" w:rsidR="002C4CF2" w:rsidRPr="002C4CF2" w:rsidRDefault="002C4CF2" w:rsidP="002C4CF2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.</w:t>
            </w:r>
          </w:p>
        </w:tc>
      </w:tr>
      <w:tr w:rsidR="002C4CF2" w14:paraId="65C3DE56" w14:textId="77777777" w:rsidTr="00225987">
        <w:trPr>
          <w:trHeight w:val="182"/>
        </w:trPr>
        <w:tc>
          <w:tcPr>
            <w:tcW w:w="6062" w:type="dxa"/>
          </w:tcPr>
          <w:p w14:paraId="794C7FB8" w14:textId="5252CDBB" w:rsidR="002C4CF2" w:rsidRPr="002C4CF2" w:rsidRDefault="002C4CF2" w:rsidP="002C4CF2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Il </w:t>
            </w:r>
            <w:r w:rsidR="002259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rend</w:t>
            </w: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l’avion samedi.</w:t>
            </w:r>
          </w:p>
          <w:p w14:paraId="54B9BCB0" w14:textId="77777777" w:rsidR="002C4CF2" w:rsidRDefault="002C4CF2" w:rsidP="002C4CF2">
            <w:pPr>
              <w:spacing w:line="276" w:lineRule="auto"/>
              <w:ind w:left="426" w:hanging="42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559" w:type="dxa"/>
          </w:tcPr>
          <w:p w14:paraId="74888D44" w14:textId="1F2209A2" w:rsidR="002C4CF2" w:rsidRPr="002C4CF2" w:rsidRDefault="002C4CF2" w:rsidP="002C4CF2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.</w:t>
            </w:r>
          </w:p>
        </w:tc>
        <w:tc>
          <w:tcPr>
            <w:tcW w:w="2157" w:type="dxa"/>
          </w:tcPr>
          <w:p w14:paraId="35A06808" w14:textId="77D85474" w:rsidR="002C4CF2" w:rsidRPr="002C4CF2" w:rsidRDefault="002C4CF2" w:rsidP="002C4CF2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.</w:t>
            </w:r>
          </w:p>
        </w:tc>
      </w:tr>
      <w:tr w:rsidR="002C4CF2" w14:paraId="313E731F" w14:textId="77777777" w:rsidTr="00225987">
        <w:tc>
          <w:tcPr>
            <w:tcW w:w="6062" w:type="dxa"/>
          </w:tcPr>
          <w:p w14:paraId="0AE06F86" w14:textId="3E44816C" w:rsidR="002C4CF2" w:rsidRPr="002C4CF2" w:rsidRDefault="002C4CF2" w:rsidP="002C4CF2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Alice </w:t>
            </w:r>
            <w:r w:rsidR="002259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voyage </w:t>
            </w: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n bus mercredi.</w:t>
            </w:r>
          </w:p>
          <w:p w14:paraId="4A93A9AA" w14:textId="77777777" w:rsidR="002C4CF2" w:rsidRDefault="002C4CF2" w:rsidP="002C4CF2">
            <w:pPr>
              <w:spacing w:line="276" w:lineRule="auto"/>
              <w:ind w:left="426" w:hanging="42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559" w:type="dxa"/>
          </w:tcPr>
          <w:p w14:paraId="1DE0C6E9" w14:textId="3ED3B921" w:rsidR="002C4CF2" w:rsidRPr="002C4CF2" w:rsidRDefault="002C4CF2" w:rsidP="002C4CF2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.</w:t>
            </w:r>
          </w:p>
        </w:tc>
        <w:tc>
          <w:tcPr>
            <w:tcW w:w="2157" w:type="dxa"/>
          </w:tcPr>
          <w:p w14:paraId="533B9E8D" w14:textId="5B71F6C9" w:rsidR="002C4CF2" w:rsidRPr="002C4CF2" w:rsidRDefault="002C4CF2" w:rsidP="002C4CF2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.</w:t>
            </w:r>
          </w:p>
        </w:tc>
      </w:tr>
      <w:tr w:rsidR="002C4CF2" w14:paraId="0AAFBE23" w14:textId="77777777" w:rsidTr="00225987">
        <w:trPr>
          <w:trHeight w:val="753"/>
        </w:trPr>
        <w:tc>
          <w:tcPr>
            <w:tcW w:w="6062" w:type="dxa"/>
          </w:tcPr>
          <w:p w14:paraId="16E6DFE8" w14:textId="09748C2A" w:rsidR="002C4CF2" w:rsidRPr="00BF62CB" w:rsidRDefault="002C4CF2" w:rsidP="0088047D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Elle </w:t>
            </w:r>
            <w:r w:rsidR="002259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asse</w:t>
            </w: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ses vacances chez ses grands-parents</w:t>
            </w:r>
            <w:r w:rsidR="002259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à la campagne</w:t>
            </w: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  <w:tc>
          <w:tcPr>
            <w:tcW w:w="1559" w:type="dxa"/>
          </w:tcPr>
          <w:p w14:paraId="32287CDB" w14:textId="3D1363CF" w:rsidR="002C4CF2" w:rsidRPr="002C4CF2" w:rsidRDefault="002C4CF2" w:rsidP="0088047D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.</w:t>
            </w:r>
          </w:p>
        </w:tc>
        <w:tc>
          <w:tcPr>
            <w:tcW w:w="2157" w:type="dxa"/>
          </w:tcPr>
          <w:p w14:paraId="564AB287" w14:textId="2BE8C841" w:rsidR="002C4CF2" w:rsidRPr="002C4CF2" w:rsidRDefault="002C4CF2" w:rsidP="0088047D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2C4CF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.</w:t>
            </w:r>
          </w:p>
        </w:tc>
      </w:tr>
      <w:tr w:rsidR="00225987" w14:paraId="5D6882AF" w14:textId="77777777" w:rsidTr="00225987">
        <w:tc>
          <w:tcPr>
            <w:tcW w:w="6062" w:type="dxa"/>
          </w:tcPr>
          <w:p w14:paraId="2CEF1A75" w14:textId="3B7CD49D" w:rsidR="00225987" w:rsidRPr="002C4CF2" w:rsidRDefault="00225987" w:rsidP="00225987">
            <w:pPr>
              <w:pStyle w:val="Paragraphedeliste"/>
              <w:numPr>
                <w:ilvl w:val="0"/>
                <w:numId w:val="24"/>
              </w:numPr>
              <w:spacing w:line="360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Nicolas </w:t>
            </w:r>
            <w:r w:rsidR="0027075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eut fair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du snowboard.</w:t>
            </w:r>
          </w:p>
        </w:tc>
        <w:tc>
          <w:tcPr>
            <w:tcW w:w="1559" w:type="dxa"/>
          </w:tcPr>
          <w:p w14:paraId="6BD6D803" w14:textId="4436B583" w:rsidR="00225987" w:rsidRPr="002C4CF2" w:rsidRDefault="00225987" w:rsidP="00225987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.</w:t>
            </w:r>
          </w:p>
        </w:tc>
        <w:tc>
          <w:tcPr>
            <w:tcW w:w="2157" w:type="dxa"/>
          </w:tcPr>
          <w:p w14:paraId="2C29DF4E" w14:textId="01DE4919" w:rsidR="00225987" w:rsidRPr="002C4CF2" w:rsidRDefault="00225987" w:rsidP="00225987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.</w:t>
            </w:r>
          </w:p>
        </w:tc>
      </w:tr>
    </w:tbl>
    <w:p w14:paraId="156748BA" w14:textId="77777777" w:rsidR="002C4CF2" w:rsidRDefault="002C4CF2" w:rsidP="00786B4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70A1BEB" w14:textId="75DEA7AC" w:rsidR="004B0563" w:rsidRDefault="00B67E98" w:rsidP="00B67E98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B67E98">
        <w:rPr>
          <w:rFonts w:ascii="Arial" w:eastAsia="Times New Roman" w:hAnsi="Arial" w:cs="Arial"/>
          <w:b/>
          <w:sz w:val="24"/>
          <w:szCs w:val="26"/>
          <w:lang w:eastAsia="fr-FR"/>
        </w:rPr>
        <w:t>Ecoute le dialogue une deuxième fois et n</w:t>
      </w:r>
      <w:r w:rsidR="00786B44" w:rsidRPr="00B67E98">
        <w:rPr>
          <w:rFonts w:ascii="Arial" w:eastAsia="Times New Roman" w:hAnsi="Arial" w:cs="Arial"/>
          <w:b/>
          <w:sz w:val="24"/>
          <w:szCs w:val="26"/>
          <w:lang w:eastAsia="fr-FR"/>
        </w:rPr>
        <w:t>ote les activités que vont faire Alice et Nicolas pendant leurs vacances</w:t>
      </w:r>
      <w:r w:rsidRPr="00B67E98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E66B50" w:rsidRPr="00B67E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B67E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suite, avec ton voisin, comparez vo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réponses.</w:t>
      </w:r>
    </w:p>
    <w:p w14:paraId="6607D15E" w14:textId="77777777" w:rsidR="00B67E98" w:rsidRPr="00B67E98" w:rsidRDefault="00B67E98" w:rsidP="00B67E9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dTable6ColorfulAccent5"/>
        <w:tblW w:w="0" w:type="auto"/>
        <w:tblLook w:val="0480" w:firstRow="0" w:lastRow="0" w:firstColumn="1" w:lastColumn="0" w:noHBand="0" w:noVBand="1"/>
      </w:tblPr>
      <w:tblGrid>
        <w:gridCol w:w="5016"/>
        <w:gridCol w:w="4838"/>
      </w:tblGrid>
      <w:tr w:rsidR="004B0563" w:rsidRPr="004B0563" w14:paraId="1B553D65" w14:textId="77777777" w:rsidTr="0015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A112A47" w14:textId="4A4859D9" w:rsidR="004B0563" w:rsidRPr="004B0563" w:rsidRDefault="004B0563" w:rsidP="004B056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4B056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lice</w:t>
            </w:r>
          </w:p>
        </w:tc>
        <w:tc>
          <w:tcPr>
            <w:tcW w:w="4889" w:type="dxa"/>
          </w:tcPr>
          <w:p w14:paraId="0F8FD118" w14:textId="54ABAD3A" w:rsidR="004B0563" w:rsidRPr="00152910" w:rsidRDefault="004B0563" w:rsidP="004B05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Nicolas</w:t>
            </w:r>
          </w:p>
        </w:tc>
      </w:tr>
      <w:tr w:rsidR="004B0563" w14:paraId="286DF4EF" w14:textId="77777777" w:rsidTr="00152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7E16A36F" w14:textId="77777777" w:rsidR="004B0563" w:rsidRPr="00152910" w:rsidRDefault="004B0563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</w:p>
          <w:p w14:paraId="3020FD98" w14:textId="4AB52BE9" w:rsidR="00152910" w:rsidRPr="00152910" w:rsidRDefault="00152910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  <w:t>……………………………………………………</w:t>
            </w:r>
          </w:p>
        </w:tc>
        <w:tc>
          <w:tcPr>
            <w:tcW w:w="4889" w:type="dxa"/>
          </w:tcPr>
          <w:p w14:paraId="246CFE77" w14:textId="77777777" w:rsidR="00152910" w:rsidRPr="00152910" w:rsidRDefault="00152910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CAD8901" w14:textId="4B6CB51D" w:rsidR="004B0563" w:rsidRPr="00152910" w:rsidRDefault="00152910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…………………</w:t>
            </w:r>
          </w:p>
        </w:tc>
      </w:tr>
      <w:tr w:rsidR="00152910" w14:paraId="6FA973DD" w14:textId="77777777" w:rsidTr="0015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588D81A" w14:textId="77777777" w:rsidR="00152910" w:rsidRPr="00152910" w:rsidRDefault="00152910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</w:p>
          <w:p w14:paraId="4E0AC4E5" w14:textId="21A7D449" w:rsidR="00152910" w:rsidRPr="00152910" w:rsidRDefault="00152910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  <w:t>……………………………………………………</w:t>
            </w:r>
          </w:p>
        </w:tc>
        <w:tc>
          <w:tcPr>
            <w:tcW w:w="4889" w:type="dxa"/>
          </w:tcPr>
          <w:p w14:paraId="046AE869" w14:textId="77777777" w:rsidR="00152910" w:rsidRPr="00152910" w:rsidRDefault="00152910" w:rsidP="004B05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E3057EA" w14:textId="7D554609" w:rsidR="00152910" w:rsidRPr="00152910" w:rsidRDefault="00152910" w:rsidP="004B05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…………………</w:t>
            </w:r>
          </w:p>
        </w:tc>
      </w:tr>
      <w:tr w:rsidR="00152910" w14:paraId="74D021C2" w14:textId="77777777" w:rsidTr="00152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DD7442C" w14:textId="77777777" w:rsidR="00152910" w:rsidRPr="00152910" w:rsidRDefault="00152910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</w:p>
          <w:p w14:paraId="5B63EFEA" w14:textId="23625A58" w:rsidR="00152910" w:rsidRPr="00152910" w:rsidRDefault="00152910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  <w:t>……………………………………………………</w:t>
            </w:r>
          </w:p>
        </w:tc>
        <w:tc>
          <w:tcPr>
            <w:tcW w:w="4889" w:type="dxa"/>
          </w:tcPr>
          <w:p w14:paraId="1462BB12" w14:textId="77777777" w:rsidR="00152910" w:rsidRPr="00152910" w:rsidRDefault="00152910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3F7CF15" w14:textId="084294DB" w:rsidR="00152910" w:rsidRPr="00152910" w:rsidRDefault="00152910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…………………</w:t>
            </w:r>
          </w:p>
        </w:tc>
      </w:tr>
      <w:tr w:rsidR="00152910" w14:paraId="0D39400F" w14:textId="77777777" w:rsidTr="0015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F1CFAAD" w14:textId="0DAA6C11" w:rsidR="00152910" w:rsidRPr="00152910" w:rsidRDefault="00152910" w:rsidP="00152910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</w:p>
        </w:tc>
        <w:tc>
          <w:tcPr>
            <w:tcW w:w="4889" w:type="dxa"/>
          </w:tcPr>
          <w:p w14:paraId="35C97925" w14:textId="5041F6EB" w:rsidR="00152910" w:rsidRPr="00152910" w:rsidRDefault="00152910" w:rsidP="004B05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152910" w14:paraId="62E1F068" w14:textId="77777777" w:rsidTr="00152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F527309" w14:textId="77777777" w:rsidR="00152910" w:rsidRPr="00152910" w:rsidRDefault="00152910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</w:p>
          <w:p w14:paraId="2DD6980A" w14:textId="400460FD" w:rsidR="00152910" w:rsidRPr="00152910" w:rsidRDefault="00152910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  <w:t>…………………………………………………..</w:t>
            </w:r>
          </w:p>
        </w:tc>
        <w:tc>
          <w:tcPr>
            <w:tcW w:w="4889" w:type="dxa"/>
          </w:tcPr>
          <w:p w14:paraId="242F22B0" w14:textId="77777777" w:rsidR="00152910" w:rsidRPr="00152910" w:rsidRDefault="00152910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C938855" w14:textId="2EB1AE5B" w:rsidR="00152910" w:rsidRPr="00152910" w:rsidRDefault="00152910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…………………</w:t>
            </w:r>
          </w:p>
        </w:tc>
      </w:tr>
      <w:tr w:rsidR="0084372A" w14:paraId="5498CB8E" w14:textId="77777777" w:rsidTr="0015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221BE7C" w14:textId="77777777" w:rsidR="0084372A" w:rsidRDefault="0084372A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</w:p>
          <w:p w14:paraId="5EA6C0AA" w14:textId="53957BDA" w:rsidR="0084372A" w:rsidRPr="00152910" w:rsidRDefault="0084372A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  <w:t>…………………………………………………..</w:t>
            </w:r>
          </w:p>
        </w:tc>
        <w:tc>
          <w:tcPr>
            <w:tcW w:w="4889" w:type="dxa"/>
          </w:tcPr>
          <w:p w14:paraId="693BFEE4" w14:textId="77777777" w:rsidR="0084372A" w:rsidRDefault="0084372A" w:rsidP="004B05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E3A1086" w14:textId="630038EB" w:rsidR="0084372A" w:rsidRPr="00152910" w:rsidRDefault="0084372A" w:rsidP="008437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………………..</w:t>
            </w:r>
          </w:p>
        </w:tc>
      </w:tr>
      <w:tr w:rsidR="0084372A" w14:paraId="1399225B" w14:textId="77777777" w:rsidTr="00152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016A61F1" w14:textId="77777777" w:rsidR="0084372A" w:rsidRDefault="0084372A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</w:p>
          <w:p w14:paraId="766D5304" w14:textId="28BD4E1C" w:rsidR="0084372A" w:rsidRPr="00152910" w:rsidRDefault="0084372A" w:rsidP="004B0563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</w:pPr>
            <w:r w:rsidRPr="00152910">
              <w:rPr>
                <w:rFonts w:ascii="Arial" w:eastAsia="Times New Roman" w:hAnsi="Arial" w:cs="Arial"/>
                <w:b w:val="0"/>
                <w:sz w:val="24"/>
                <w:szCs w:val="26"/>
                <w:lang w:eastAsia="fr-FR"/>
              </w:rPr>
              <w:t>…………………………………………………..</w:t>
            </w:r>
          </w:p>
        </w:tc>
        <w:tc>
          <w:tcPr>
            <w:tcW w:w="4889" w:type="dxa"/>
          </w:tcPr>
          <w:p w14:paraId="1A947CFE" w14:textId="77777777" w:rsidR="0084372A" w:rsidRDefault="0084372A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B16C53A" w14:textId="70DB0029" w:rsidR="0084372A" w:rsidRPr="00152910" w:rsidRDefault="0084372A" w:rsidP="004B05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</w:t>
            </w:r>
            <w:r w:rsidRPr="0015291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.</w:t>
            </w:r>
          </w:p>
        </w:tc>
      </w:tr>
    </w:tbl>
    <w:p w14:paraId="1C347723" w14:textId="77777777" w:rsidR="004B0563" w:rsidRPr="004B0563" w:rsidRDefault="004B0563" w:rsidP="004B056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7F5524" w14:textId="703D3F66" w:rsidR="0085732A" w:rsidRPr="004605D1" w:rsidRDefault="0022598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PARLE DE MES PROJETS</w:t>
      </w:r>
    </w:p>
    <w:p w14:paraId="12459BBA" w14:textId="144C3E4A" w:rsidR="00F14396" w:rsidRPr="004B0563" w:rsidRDefault="004B0563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1. </w:t>
      </w:r>
      <w:r w:rsidR="001B5F41">
        <w:rPr>
          <w:rFonts w:ascii="Arial" w:eastAsia="Times New Roman" w:hAnsi="Arial" w:cs="Arial"/>
          <w:b/>
          <w:sz w:val="24"/>
          <w:szCs w:val="26"/>
          <w:lang w:eastAsia="fr-FR"/>
        </w:rPr>
        <w:t>Lis le dialogue.</w:t>
      </w:r>
      <w:r w:rsidR="00B67E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1B5F41"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>etrouve</w:t>
      </w:r>
      <w:r w:rsidR="00786B44"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expressions équivalentes</w:t>
      </w:r>
      <w:r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ans le dialogue</w:t>
      </w:r>
      <w:r w:rsidR="00786B44"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55B897CE" w14:textId="77777777" w:rsidR="00786B44" w:rsidRDefault="00786B44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7EB26BD" w14:textId="3EF550DE" w:rsidR="00786B44" w:rsidRPr="00E66B50" w:rsidRDefault="00786B44" w:rsidP="00B67E98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E66B50">
        <w:rPr>
          <w:rFonts w:ascii="Arial" w:eastAsia="Times New Roman" w:hAnsi="Arial" w:cs="Arial"/>
          <w:sz w:val="24"/>
          <w:szCs w:val="26"/>
          <w:lang w:eastAsia="fr-FR"/>
        </w:rPr>
        <w:t>Je vais bien manger</w:t>
      </w:r>
      <w:r w:rsidR="0027075E">
        <w:rPr>
          <w:rFonts w:ascii="Arial" w:eastAsia="Times New Roman" w:hAnsi="Arial" w:cs="Arial"/>
          <w:sz w:val="24"/>
          <w:szCs w:val="26"/>
          <w:lang w:eastAsia="fr-FR"/>
        </w:rPr>
        <w:t>.</w:t>
      </w:r>
      <w:r w:rsidR="004B0563" w:rsidRPr="00E66B50">
        <w:rPr>
          <w:rFonts w:ascii="Arial" w:eastAsia="Times New Roman" w:hAnsi="Arial" w:cs="Arial"/>
          <w:sz w:val="24"/>
          <w:szCs w:val="26"/>
          <w:lang w:eastAsia="fr-FR"/>
        </w:rPr>
        <w:t xml:space="preserve"> &gt; ……………………………………………………</w:t>
      </w:r>
    </w:p>
    <w:p w14:paraId="2BF9D50B" w14:textId="5F2EFD03" w:rsidR="00786B44" w:rsidRPr="00E66B50" w:rsidRDefault="00786B44" w:rsidP="00B67E98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E66B50">
        <w:rPr>
          <w:rFonts w:ascii="Arial" w:eastAsia="Times New Roman" w:hAnsi="Arial" w:cs="Arial"/>
          <w:sz w:val="24"/>
          <w:szCs w:val="26"/>
          <w:lang w:eastAsia="fr-FR"/>
        </w:rPr>
        <w:t>Ça va être super !</w:t>
      </w:r>
      <w:r w:rsidR="004B0563" w:rsidRPr="00E66B50">
        <w:rPr>
          <w:rFonts w:ascii="Arial" w:eastAsia="Times New Roman" w:hAnsi="Arial" w:cs="Arial"/>
          <w:sz w:val="24"/>
          <w:szCs w:val="26"/>
          <w:lang w:eastAsia="fr-FR"/>
        </w:rPr>
        <w:t xml:space="preserve"> &gt; ………………………………………………………</w:t>
      </w:r>
    </w:p>
    <w:p w14:paraId="6C7A1585" w14:textId="77777777" w:rsidR="001663EC" w:rsidRDefault="001663EC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A1F646" w14:textId="62EE0BB0" w:rsidR="00F14396" w:rsidRPr="004B0563" w:rsidRDefault="004B0563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</w:t>
      </w:r>
      <w:r w:rsidR="00786B44"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Quel temps est </w:t>
      </w:r>
      <w:r w:rsidR="0063480B"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>utilisé</w:t>
      </w:r>
      <w:r w:rsidR="00786B44"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ans ces phrases ?</w:t>
      </w:r>
    </w:p>
    <w:p w14:paraId="48E54D18" w14:textId="77777777" w:rsidR="0063480B" w:rsidRDefault="0063480B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4E3551" w14:textId="192433E6" w:rsidR="0063480B" w:rsidRPr="0063480B" w:rsidRDefault="0063480B" w:rsidP="00B67E98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3480B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..</w:t>
      </w:r>
      <w:r w:rsidR="004B0563" w:rsidRPr="0063480B">
        <w:rPr>
          <w:rFonts w:ascii="Arial" w:eastAsia="Times New Roman" w:hAnsi="Arial" w:cs="Arial"/>
          <w:sz w:val="24"/>
          <w:szCs w:val="26"/>
          <w:lang w:eastAsia="fr-FR"/>
        </w:rPr>
        <w:t>…………</w:t>
      </w:r>
    </w:p>
    <w:p w14:paraId="7A71D9C1" w14:textId="77777777" w:rsidR="00F14396" w:rsidRPr="00F14396" w:rsidRDefault="00F14396" w:rsidP="00B67E98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43B96D42" w:rsidR="00F14396" w:rsidRPr="004B0563" w:rsidRDefault="004B0563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3. </w:t>
      </w:r>
      <w:r w:rsidR="0063480B" w:rsidRPr="004B0563">
        <w:rPr>
          <w:rFonts w:ascii="Arial" w:eastAsia="Times New Roman" w:hAnsi="Arial" w:cs="Arial"/>
          <w:b/>
          <w:sz w:val="24"/>
          <w:szCs w:val="26"/>
          <w:lang w:eastAsia="fr-FR"/>
        </w:rPr>
        <w:t>Dans le dialogue, trouve d’autres phrases avec le même temps.</w:t>
      </w:r>
    </w:p>
    <w:p w14:paraId="6D383B99" w14:textId="77777777" w:rsidR="0063480B" w:rsidRDefault="0063480B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94F23A5" w14:textId="57C80F14" w:rsidR="0063480B" w:rsidRPr="0063480B" w:rsidRDefault="0063480B" w:rsidP="00B67E98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3480B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..</w:t>
      </w:r>
      <w:r w:rsidR="004B0563" w:rsidRPr="0063480B">
        <w:rPr>
          <w:rFonts w:ascii="Arial" w:eastAsia="Times New Roman" w:hAnsi="Arial" w:cs="Arial"/>
          <w:sz w:val="24"/>
          <w:szCs w:val="26"/>
          <w:lang w:eastAsia="fr-FR"/>
        </w:rPr>
        <w:t>…………</w:t>
      </w:r>
    </w:p>
    <w:p w14:paraId="4C176933" w14:textId="30F74524" w:rsidR="0063480B" w:rsidRPr="0063480B" w:rsidRDefault="0063480B" w:rsidP="00B67E98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3480B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..</w:t>
      </w:r>
      <w:r w:rsidR="004B0563" w:rsidRPr="0063480B">
        <w:rPr>
          <w:rFonts w:ascii="Arial" w:eastAsia="Times New Roman" w:hAnsi="Arial" w:cs="Arial"/>
          <w:sz w:val="24"/>
          <w:szCs w:val="26"/>
          <w:lang w:eastAsia="fr-FR"/>
        </w:rPr>
        <w:t>…………</w:t>
      </w:r>
    </w:p>
    <w:p w14:paraId="392BB7D3" w14:textId="7ECE1846" w:rsidR="0063480B" w:rsidRPr="0063480B" w:rsidRDefault="0063480B" w:rsidP="00B67E98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3480B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..</w:t>
      </w:r>
      <w:r w:rsidR="004B0563" w:rsidRPr="0063480B">
        <w:rPr>
          <w:rFonts w:ascii="Arial" w:eastAsia="Times New Roman" w:hAnsi="Arial" w:cs="Arial"/>
          <w:sz w:val="24"/>
          <w:szCs w:val="26"/>
          <w:lang w:eastAsia="fr-FR"/>
        </w:rPr>
        <w:t>…………</w:t>
      </w:r>
    </w:p>
    <w:p w14:paraId="5D37DB83" w14:textId="1CE7AC6A" w:rsidR="0063480B" w:rsidRPr="0063480B" w:rsidRDefault="0063480B" w:rsidP="00B67E98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3480B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..</w:t>
      </w:r>
      <w:r w:rsidR="004B0563" w:rsidRPr="0063480B">
        <w:rPr>
          <w:rFonts w:ascii="Arial" w:eastAsia="Times New Roman" w:hAnsi="Arial" w:cs="Arial"/>
          <w:sz w:val="24"/>
          <w:szCs w:val="26"/>
          <w:lang w:eastAsia="fr-FR"/>
        </w:rPr>
        <w:t>…………</w:t>
      </w:r>
    </w:p>
    <w:p w14:paraId="1E8463CB" w14:textId="0F0676B4" w:rsidR="0063480B" w:rsidRPr="0063480B" w:rsidRDefault="0063480B" w:rsidP="00B67E98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63480B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..</w:t>
      </w:r>
      <w:r w:rsidR="004B0563" w:rsidRPr="0063480B">
        <w:rPr>
          <w:rFonts w:ascii="Arial" w:eastAsia="Times New Roman" w:hAnsi="Arial" w:cs="Arial"/>
          <w:sz w:val="24"/>
          <w:szCs w:val="26"/>
          <w:lang w:eastAsia="fr-FR"/>
        </w:rPr>
        <w:t>…………</w:t>
      </w:r>
    </w:p>
    <w:p w14:paraId="6455AE6E" w14:textId="77777777" w:rsidR="004B0563" w:rsidRDefault="004B0563">
      <w:pPr>
        <w:rPr>
          <w:rFonts w:ascii="Arial" w:eastAsia="Times New Roman" w:hAnsi="Arial" w:cs="Arial"/>
          <w:sz w:val="24"/>
          <w:szCs w:val="26"/>
          <w:lang w:eastAsia="fr-FR"/>
        </w:rPr>
      </w:pPr>
    </w:p>
    <w:p w14:paraId="46119B3C" w14:textId="58707986" w:rsidR="004B0563" w:rsidRPr="00E66B50" w:rsidRDefault="00E66B50" w:rsidP="00B67E9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4. </w:t>
      </w:r>
      <w:r w:rsidR="004B0563" w:rsidRPr="00E66B50">
        <w:rPr>
          <w:rFonts w:ascii="Arial" w:eastAsia="Times New Roman" w:hAnsi="Arial" w:cs="Arial"/>
          <w:b/>
          <w:sz w:val="24"/>
          <w:szCs w:val="26"/>
          <w:lang w:eastAsia="fr-FR"/>
        </w:rPr>
        <w:t>Complète les phrases avec les verbes au futur proche.</w:t>
      </w:r>
    </w:p>
    <w:p w14:paraId="191EF73F" w14:textId="7B6B270E" w:rsidR="004B0563" w:rsidRPr="007C7591" w:rsidRDefault="004B0563" w:rsidP="00B67E98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7C759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Exemple : David </w:t>
      </w:r>
      <w:r w:rsidRPr="007B5145">
        <w:rPr>
          <w:rFonts w:ascii="Arial" w:eastAsia="Times New Roman" w:hAnsi="Arial" w:cs="Arial"/>
          <w:i/>
          <w:sz w:val="24"/>
          <w:szCs w:val="26"/>
          <w:u w:val="single"/>
          <w:lang w:eastAsia="fr-FR"/>
        </w:rPr>
        <w:t xml:space="preserve">va </w:t>
      </w:r>
      <w:r w:rsidR="007B5145" w:rsidRPr="007B5145">
        <w:rPr>
          <w:rFonts w:ascii="Arial" w:eastAsia="Times New Roman" w:hAnsi="Arial" w:cs="Arial"/>
          <w:i/>
          <w:sz w:val="24"/>
          <w:szCs w:val="26"/>
          <w:u w:val="single"/>
          <w:lang w:eastAsia="fr-FR"/>
        </w:rPr>
        <w:t>prendre</w:t>
      </w:r>
      <w:r w:rsidRPr="007C759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  <w:r w:rsidR="007B5145">
        <w:rPr>
          <w:rFonts w:ascii="Arial" w:eastAsia="Times New Roman" w:hAnsi="Arial" w:cs="Arial"/>
          <w:i/>
          <w:sz w:val="24"/>
          <w:szCs w:val="26"/>
          <w:lang w:eastAsia="fr-FR"/>
        </w:rPr>
        <w:t>le</w:t>
      </w:r>
      <w:r w:rsidRPr="007C759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train mercredi prochain.</w:t>
      </w:r>
    </w:p>
    <w:p w14:paraId="14D2FB9C" w14:textId="77777777" w:rsidR="004B0563" w:rsidRDefault="004B0563" w:rsidP="00B67E98">
      <w:pPr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DF2009B" w14:textId="3618AAA7" w:rsidR="007B5145" w:rsidRDefault="007B5145" w:rsidP="00B67E98">
      <w:pPr>
        <w:jc w:val="center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arriver / faire / préparer / jouer / partir</w:t>
      </w:r>
    </w:p>
    <w:p w14:paraId="4A788E25" w14:textId="77777777" w:rsidR="007B5145" w:rsidRDefault="007B5145" w:rsidP="00B67E98">
      <w:pPr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7C79170" w14:textId="2CE06EC1" w:rsidR="007C7591" w:rsidRPr="00B24E65" w:rsidRDefault="007C7591" w:rsidP="00B67E98">
      <w:pPr>
        <w:pStyle w:val="Paragraphedeliste"/>
        <w:numPr>
          <w:ilvl w:val="0"/>
          <w:numId w:val="25"/>
        </w:numPr>
        <w:spacing w:line="60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Léa </w:t>
      </w:r>
      <w:r w:rsidR="00B24E65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</w:t>
      </w: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 du ski cet hiver.</w:t>
      </w:r>
    </w:p>
    <w:p w14:paraId="7E233B24" w14:textId="219312A9" w:rsidR="007C7591" w:rsidRPr="00B24E65" w:rsidRDefault="007C7591" w:rsidP="00B67E98">
      <w:pPr>
        <w:pStyle w:val="Paragraphedeliste"/>
        <w:numPr>
          <w:ilvl w:val="0"/>
          <w:numId w:val="25"/>
        </w:numPr>
        <w:spacing w:line="60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Ils </w:t>
      </w:r>
      <w:r w:rsidR="00B24E65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</w:t>
      </w:r>
      <w:r w:rsidR="00B24E65"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Pr="00B24E65">
        <w:rPr>
          <w:rFonts w:ascii="Arial" w:eastAsia="Times New Roman" w:hAnsi="Arial" w:cs="Arial"/>
          <w:sz w:val="24"/>
          <w:szCs w:val="26"/>
          <w:lang w:eastAsia="fr-FR"/>
        </w:rPr>
        <w:t>aux cartes avec leurs amis ce soir.</w:t>
      </w:r>
    </w:p>
    <w:p w14:paraId="5F3318C5" w14:textId="2BC2F157" w:rsidR="00B24E65" w:rsidRPr="00B24E65" w:rsidRDefault="00B24E65" w:rsidP="00B67E98">
      <w:pPr>
        <w:pStyle w:val="Paragraphedeliste"/>
        <w:numPr>
          <w:ilvl w:val="0"/>
          <w:numId w:val="25"/>
        </w:numPr>
        <w:spacing w:line="60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Coline et Louise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</w:t>
      </w: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 en vacances ensemble.</w:t>
      </w:r>
    </w:p>
    <w:p w14:paraId="3A1B1F39" w14:textId="4725C76B" w:rsidR="00B24E65" w:rsidRPr="00B24E65" w:rsidRDefault="00B24E65" w:rsidP="00B67E98">
      <w:pPr>
        <w:pStyle w:val="Paragraphedeliste"/>
        <w:numPr>
          <w:ilvl w:val="0"/>
          <w:numId w:val="25"/>
        </w:numPr>
        <w:spacing w:line="60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Nous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</w:t>
      </w: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fr-FR"/>
        </w:rPr>
        <w:t>un gâteau</w:t>
      </w: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 pour la fête ce week-end.</w:t>
      </w:r>
    </w:p>
    <w:p w14:paraId="744EB4DD" w14:textId="75A7293B" w:rsidR="00B24E65" w:rsidRPr="00B24E65" w:rsidRDefault="00B24E65" w:rsidP="00B67E98">
      <w:pPr>
        <w:pStyle w:val="Paragraphedeliste"/>
        <w:numPr>
          <w:ilvl w:val="0"/>
          <w:numId w:val="25"/>
        </w:numPr>
        <w:spacing w:line="60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Vous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</w:t>
      </w:r>
      <w:r w:rsidRPr="00B24E65">
        <w:rPr>
          <w:rFonts w:ascii="Arial" w:eastAsia="Times New Roman" w:hAnsi="Arial" w:cs="Arial"/>
          <w:sz w:val="24"/>
          <w:szCs w:val="26"/>
          <w:lang w:eastAsia="fr-FR"/>
        </w:rPr>
        <w:t xml:space="preserve">  à quelle heure ?</w:t>
      </w:r>
    </w:p>
    <w:p w14:paraId="7E136056" w14:textId="25DD9AE7" w:rsidR="00033B63" w:rsidRPr="004605D1" w:rsidRDefault="00786B4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ÉCRIS UN EMAIL</w:t>
      </w:r>
    </w:p>
    <w:p w14:paraId="0B235673" w14:textId="63576770" w:rsidR="00B67E98" w:rsidRDefault="00B67E98" w:rsidP="00225987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Nicolas</w:t>
      </w:r>
      <w:r w:rsidR="007C759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écrit</w:t>
      </w:r>
      <w:r w:rsidR="007C759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un email à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lice pour lui raconter </w:t>
      </w:r>
      <w:r w:rsidR="00225987">
        <w:rPr>
          <w:rFonts w:ascii="Arial" w:eastAsia="Times New Roman" w:hAnsi="Arial" w:cs="Arial"/>
          <w:b/>
          <w:sz w:val="24"/>
          <w:szCs w:val="26"/>
          <w:lang w:eastAsia="fr-FR"/>
        </w:rPr>
        <w:t>ses vacanc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 Suisse</w:t>
      </w:r>
      <w:r w:rsidR="007C759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22598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Il parle de son voyage, de ses activités, du temps qu’il fait, etc. </w:t>
      </w:r>
      <w:r w:rsidR="007C7591">
        <w:rPr>
          <w:rFonts w:ascii="Arial" w:eastAsia="Times New Roman" w:hAnsi="Arial" w:cs="Arial"/>
          <w:b/>
          <w:sz w:val="24"/>
          <w:szCs w:val="26"/>
          <w:lang w:eastAsia="fr-FR"/>
        </w:rPr>
        <w:t>Écris cet email.</w:t>
      </w:r>
    </w:p>
    <w:p w14:paraId="5D778B67" w14:textId="77777777" w:rsidR="00B67E98" w:rsidRDefault="00B67E98" w:rsidP="00B67E9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5FA570" w14:textId="77777777" w:rsidR="00B67E98" w:rsidRPr="00B67E98" w:rsidRDefault="00B67E98" w:rsidP="00B67E9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6FEBB70" w14:textId="2474B555" w:rsidR="00033B63" w:rsidRDefault="00B67E98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2C5D474F" wp14:editId="3AE715CA">
            <wp:extent cx="6120130" cy="42684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6C0" w14:textId="45575C7C" w:rsidR="00B90547" w:rsidRDefault="00B90547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14829C" w14:textId="77777777" w:rsidR="00BF62CB" w:rsidRDefault="00BF62CB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EE35259" w14:textId="77777777" w:rsidR="00BF62CB" w:rsidRDefault="00BF62CB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1A3D21E1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A804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3E2C" w14:textId="77777777" w:rsidR="0054723A" w:rsidRDefault="0054723A" w:rsidP="00BA0609">
      <w:pPr>
        <w:spacing w:after="0" w:line="240" w:lineRule="auto"/>
      </w:pPr>
      <w:r>
        <w:separator/>
      </w:r>
    </w:p>
  </w:endnote>
  <w:endnote w:type="continuationSeparator" w:id="0">
    <w:p w14:paraId="231F6466" w14:textId="77777777" w:rsidR="0054723A" w:rsidRDefault="0054723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7B8E" w14:textId="77777777" w:rsidR="00B24E65" w:rsidRDefault="00B24E65" w:rsidP="00995BC6">
    <w:pPr>
      <w:pStyle w:val="En-tte"/>
      <w:pBdr>
        <w:bottom w:val="single" w:sz="12" w:space="1" w:color="0099CC"/>
      </w:pBdr>
    </w:pPr>
  </w:p>
  <w:p w14:paraId="6E1C52AF" w14:textId="0A679C7D" w:rsidR="00B24E65" w:rsidRPr="00995BC6" w:rsidRDefault="00B24E65" w:rsidP="00D72D43">
    <w:pPr>
      <w:pStyle w:val="En-tte"/>
    </w:pPr>
    <w:r>
      <w:rPr>
        <w:i/>
      </w:rPr>
      <w:t xml:space="preserve">Décembre 2016 - </w:t>
    </w:r>
    <w:r>
      <w:t xml:space="preserve">Exploitation pédagogique par Pauline </w:t>
    </w:r>
    <w:proofErr w:type="spellStart"/>
    <w:r>
      <w:t>Lalanne</w:t>
    </w:r>
    <w:proofErr w:type="spellEnd"/>
    <w:r>
      <w:t xml:space="preserve">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7075E" w:rsidRPr="0027075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A3C1" w14:textId="77777777" w:rsidR="00B24E65" w:rsidRDefault="00B24E65" w:rsidP="00A804EF">
    <w:pPr>
      <w:pStyle w:val="En-tte"/>
      <w:pBdr>
        <w:bottom w:val="single" w:sz="12" w:space="1" w:color="0099CC"/>
      </w:pBdr>
    </w:pPr>
  </w:p>
  <w:p w14:paraId="601DE987" w14:textId="4BB54DD5" w:rsidR="00B24E65" w:rsidRPr="00A804EF" w:rsidRDefault="00B24E65" w:rsidP="00A804EF">
    <w:pPr>
      <w:pStyle w:val="En-tte"/>
    </w:pPr>
    <w:r>
      <w:rPr>
        <w:i/>
      </w:rPr>
      <w:t>Décembre 2016</w:t>
    </w:r>
    <w:r>
      <w:t xml:space="preserve"> - Exploitation pédagogique par Pauline </w:t>
    </w:r>
    <w:proofErr w:type="spellStart"/>
    <w:r>
      <w:t>Lalanne</w:t>
    </w:r>
    <w:proofErr w:type="spellEnd"/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7075E" w:rsidRPr="0027075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2457" w14:textId="77777777" w:rsidR="0054723A" w:rsidRDefault="0054723A" w:rsidP="00BA0609">
      <w:pPr>
        <w:spacing w:after="0" w:line="240" w:lineRule="auto"/>
      </w:pPr>
      <w:r>
        <w:separator/>
      </w:r>
    </w:p>
  </w:footnote>
  <w:footnote w:type="continuationSeparator" w:id="0">
    <w:p w14:paraId="7FAFE698" w14:textId="77777777" w:rsidR="0054723A" w:rsidRDefault="0054723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084B" w14:textId="0CE23D8C" w:rsidR="00B24E65" w:rsidRDefault="00B24E65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4E6E3B95" w:rsidR="00B24E65" w:rsidRPr="003549FE" w:rsidRDefault="00225987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Projets de</w:t>
    </w:r>
    <w:r w:rsidR="008A5534">
      <w:rPr>
        <w:i/>
        <w:color w:val="808080" w:themeColor="background1" w:themeShade="80"/>
        <w:sz w:val="24"/>
      </w:rPr>
      <w:t xml:space="preserve"> vacanc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102D4" w14:textId="77777777" w:rsidR="00B24E65" w:rsidRDefault="00B24E65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81E"/>
    <w:multiLevelType w:val="hybridMultilevel"/>
    <w:tmpl w:val="34FAA4A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B66167"/>
    <w:multiLevelType w:val="hybridMultilevel"/>
    <w:tmpl w:val="1478C7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0C0E"/>
    <w:multiLevelType w:val="hybridMultilevel"/>
    <w:tmpl w:val="2D0C7498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17153"/>
    <w:multiLevelType w:val="hybridMultilevel"/>
    <w:tmpl w:val="BC8AAB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A75BB"/>
    <w:multiLevelType w:val="hybridMultilevel"/>
    <w:tmpl w:val="911EA37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B319C"/>
    <w:multiLevelType w:val="hybridMultilevel"/>
    <w:tmpl w:val="DC32F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B5173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7112"/>
    <w:multiLevelType w:val="hybridMultilevel"/>
    <w:tmpl w:val="05BE8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4959"/>
    <w:multiLevelType w:val="hybridMultilevel"/>
    <w:tmpl w:val="60922B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23"/>
  </w:num>
  <w:num w:numId="14">
    <w:abstractNumId w:val="2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  <w:num w:numId="19">
    <w:abstractNumId w:val="24"/>
  </w:num>
  <w:num w:numId="20">
    <w:abstractNumId w:val="3"/>
  </w:num>
  <w:num w:numId="21">
    <w:abstractNumId w:val="0"/>
  </w:num>
  <w:num w:numId="22">
    <w:abstractNumId w:val="4"/>
  </w:num>
  <w:num w:numId="23">
    <w:abstractNumId w:val="14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44BB"/>
    <w:rsid w:val="00012920"/>
    <w:rsid w:val="000221B3"/>
    <w:rsid w:val="0002246C"/>
    <w:rsid w:val="00030EF4"/>
    <w:rsid w:val="00033B63"/>
    <w:rsid w:val="00052F58"/>
    <w:rsid w:val="0006082F"/>
    <w:rsid w:val="000672DD"/>
    <w:rsid w:val="0008139C"/>
    <w:rsid w:val="000865F9"/>
    <w:rsid w:val="00092EAD"/>
    <w:rsid w:val="000A00C6"/>
    <w:rsid w:val="000A1440"/>
    <w:rsid w:val="000B7489"/>
    <w:rsid w:val="000C16DA"/>
    <w:rsid w:val="000E6CFC"/>
    <w:rsid w:val="000E7759"/>
    <w:rsid w:val="000F00E9"/>
    <w:rsid w:val="000F7C50"/>
    <w:rsid w:val="00116DDE"/>
    <w:rsid w:val="001358C0"/>
    <w:rsid w:val="00152910"/>
    <w:rsid w:val="001663EC"/>
    <w:rsid w:val="00174224"/>
    <w:rsid w:val="0019035F"/>
    <w:rsid w:val="0019313F"/>
    <w:rsid w:val="001A37F9"/>
    <w:rsid w:val="001B5F41"/>
    <w:rsid w:val="001C33EA"/>
    <w:rsid w:val="001C4A1A"/>
    <w:rsid w:val="0020122E"/>
    <w:rsid w:val="00201B32"/>
    <w:rsid w:val="00207CE9"/>
    <w:rsid w:val="00212BF1"/>
    <w:rsid w:val="002130CF"/>
    <w:rsid w:val="002131C5"/>
    <w:rsid w:val="00225987"/>
    <w:rsid w:val="00247E62"/>
    <w:rsid w:val="00257265"/>
    <w:rsid w:val="0027075E"/>
    <w:rsid w:val="002810F4"/>
    <w:rsid w:val="002873E7"/>
    <w:rsid w:val="00290555"/>
    <w:rsid w:val="0029199C"/>
    <w:rsid w:val="002A4BC3"/>
    <w:rsid w:val="002B46BC"/>
    <w:rsid w:val="002C063D"/>
    <w:rsid w:val="002C4CF2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7E94"/>
    <w:rsid w:val="003F0F01"/>
    <w:rsid w:val="0043540D"/>
    <w:rsid w:val="004605D1"/>
    <w:rsid w:val="0049025D"/>
    <w:rsid w:val="004921DD"/>
    <w:rsid w:val="004A09D2"/>
    <w:rsid w:val="004B0563"/>
    <w:rsid w:val="004C6FC7"/>
    <w:rsid w:val="004E61E1"/>
    <w:rsid w:val="00523CF6"/>
    <w:rsid w:val="00536329"/>
    <w:rsid w:val="00546BCE"/>
    <w:rsid w:val="0054723A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25CEF"/>
    <w:rsid w:val="0063480B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6F7A7D"/>
    <w:rsid w:val="0071735C"/>
    <w:rsid w:val="00717568"/>
    <w:rsid w:val="00735908"/>
    <w:rsid w:val="00752618"/>
    <w:rsid w:val="00761706"/>
    <w:rsid w:val="00784CBB"/>
    <w:rsid w:val="00786B44"/>
    <w:rsid w:val="007969C3"/>
    <w:rsid w:val="007A0509"/>
    <w:rsid w:val="007A3723"/>
    <w:rsid w:val="007A50DE"/>
    <w:rsid w:val="007B5145"/>
    <w:rsid w:val="007C7591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4372A"/>
    <w:rsid w:val="00851CD9"/>
    <w:rsid w:val="008545E9"/>
    <w:rsid w:val="0085732A"/>
    <w:rsid w:val="00863542"/>
    <w:rsid w:val="00871DD9"/>
    <w:rsid w:val="00872A19"/>
    <w:rsid w:val="00872BB0"/>
    <w:rsid w:val="00872D27"/>
    <w:rsid w:val="00875A8B"/>
    <w:rsid w:val="0088047D"/>
    <w:rsid w:val="008A45F5"/>
    <w:rsid w:val="008A5534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4E65"/>
    <w:rsid w:val="00B276A0"/>
    <w:rsid w:val="00B30BDE"/>
    <w:rsid w:val="00B46DAF"/>
    <w:rsid w:val="00B47D4C"/>
    <w:rsid w:val="00B6131F"/>
    <w:rsid w:val="00B632CA"/>
    <w:rsid w:val="00B67E98"/>
    <w:rsid w:val="00B90547"/>
    <w:rsid w:val="00B961A5"/>
    <w:rsid w:val="00B97F9D"/>
    <w:rsid w:val="00BA0609"/>
    <w:rsid w:val="00BA679E"/>
    <w:rsid w:val="00BB579F"/>
    <w:rsid w:val="00BB5D1A"/>
    <w:rsid w:val="00BC0501"/>
    <w:rsid w:val="00BE7C21"/>
    <w:rsid w:val="00BF62CB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2773D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66B50"/>
    <w:rsid w:val="00EB0CEA"/>
    <w:rsid w:val="00EB1F95"/>
    <w:rsid w:val="00F14396"/>
    <w:rsid w:val="00F35052"/>
    <w:rsid w:val="00F64333"/>
    <w:rsid w:val="00F6707B"/>
    <w:rsid w:val="00F735BE"/>
    <w:rsid w:val="00F74CAA"/>
    <w:rsid w:val="00F831EF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E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customStyle="1" w:styleId="GridTable7ColorfulAccent5">
    <w:name w:val="Grid Table 7 Colorful Accent 5"/>
    <w:basedOn w:val="TableauNormal"/>
    <w:uiPriority w:val="52"/>
    <w:rsid w:val="004B056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15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15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15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1529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customStyle="1" w:styleId="GridTable7ColorfulAccent5">
    <w:name w:val="Grid Table 7 Colorful Accent 5"/>
    <w:basedOn w:val="TableauNormal"/>
    <w:uiPriority w:val="52"/>
    <w:rsid w:val="004B056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15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15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15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1529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9E09-E860-0C4A-84E7-917FF679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1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ury Sylvie</cp:lastModifiedBy>
  <cp:revision>18</cp:revision>
  <dcterms:created xsi:type="dcterms:W3CDTF">2016-11-29T15:45:00Z</dcterms:created>
  <dcterms:modified xsi:type="dcterms:W3CDTF">2016-12-08T09:49:00Z</dcterms:modified>
</cp:coreProperties>
</file>